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3D7E1" w14:textId="44DFB6F8" w:rsidR="007F6A30" w:rsidRDefault="00FD059F" w:rsidP="007F6A30">
      <w:pPr>
        <w:pStyle w:val="LabTitle"/>
        <w:rPr>
          <w:lang w:val="it-IT"/>
        </w:rPr>
      </w:pPr>
      <w:r w:rsidRPr="003122BD">
        <w:rPr>
          <w:lang w:val="it-IT"/>
        </w:rPr>
        <w:t>Laboratorio: Conec</w:t>
      </w:r>
      <w:r w:rsidR="009D2CC3">
        <w:rPr>
          <w:lang w:val="it-IT"/>
        </w:rPr>
        <w:t>tarse con un router inalámbrico</w:t>
      </w:r>
    </w:p>
    <w:p w14:paraId="21CD3FBD" w14:textId="77777777" w:rsidR="001C1FC2" w:rsidRDefault="001C1FC2" w:rsidP="001C1FC2">
      <w:pPr>
        <w:pStyle w:val="LabSection"/>
        <w:numPr>
          <w:ilvl w:val="0"/>
          <w:numId w:val="33"/>
        </w:numPr>
        <w:tabs>
          <w:tab w:val="clear" w:pos="0"/>
        </w:tabs>
        <w:spacing w:before="60" w:after="60"/>
      </w:pPr>
    </w:p>
    <w:p w14:paraId="557B0F20" w14:textId="4B33CF8E" w:rsidR="001C1FC2" w:rsidRPr="001C1FC2" w:rsidRDefault="001C1FC2" w:rsidP="007F6A30">
      <w:pPr>
        <w:pStyle w:val="LabSection"/>
        <w:numPr>
          <w:ilvl w:val="0"/>
          <w:numId w:val="33"/>
        </w:numPr>
        <w:tabs>
          <w:tab w:val="clear" w:pos="0"/>
        </w:tabs>
        <w:spacing w:before="60" w:after="60"/>
      </w:pPr>
      <w:r>
        <w:t xml:space="preserve">Nombre: </w:t>
      </w:r>
      <w:r>
        <w:rPr>
          <w:b w:val="0"/>
          <w:szCs w:val="22"/>
        </w:rPr>
        <w:t>Fernando Cutire</w:t>
      </w:r>
      <w:r>
        <w:tab/>
      </w:r>
      <w:r>
        <w:tab/>
        <w:t xml:space="preserve">Cédula: </w:t>
      </w:r>
      <w:r>
        <w:rPr>
          <w:b w:val="0"/>
        </w:rPr>
        <w:t>8-9</w:t>
      </w:r>
      <w:r>
        <w:rPr>
          <w:b w:val="0"/>
          <w:szCs w:val="22"/>
        </w:rPr>
        <w:t>72</w:t>
      </w:r>
      <w:r>
        <w:rPr>
          <w:b w:val="0"/>
        </w:rPr>
        <w:t>-</w:t>
      </w:r>
      <w:r>
        <w:rPr>
          <w:b w:val="0"/>
          <w:szCs w:val="22"/>
        </w:rPr>
        <w:t>906</w:t>
      </w:r>
      <w:r>
        <w:tab/>
      </w:r>
      <w:r>
        <w:tab/>
        <w:t xml:space="preserve">Grupo: </w:t>
      </w:r>
      <w:r>
        <w:rPr>
          <w:b w:val="0"/>
        </w:rPr>
        <w:t>1IF-131</w:t>
      </w:r>
    </w:p>
    <w:p w14:paraId="512782E3" w14:textId="77777777" w:rsidR="00525FF6" w:rsidRDefault="00525FF6" w:rsidP="00525FF6">
      <w:pPr>
        <w:pStyle w:val="LabSection"/>
        <w:rPr>
          <w:bCs/>
        </w:rPr>
      </w:pPr>
      <w:r>
        <w:t>Objetivos</w:t>
      </w:r>
    </w:p>
    <w:p w14:paraId="73D511EF" w14:textId="0D5DF31D" w:rsidR="00525FF6" w:rsidRDefault="00525FF6" w:rsidP="00525FF6">
      <w:pPr>
        <w:pStyle w:val="Bulletlevel1"/>
      </w:pPr>
      <w:r>
        <w:t xml:space="preserve">Conectar una PC a un </w:t>
      </w:r>
      <w:proofErr w:type="spellStart"/>
      <w:r>
        <w:t>router</w:t>
      </w:r>
      <w:proofErr w:type="spellEnd"/>
      <w:r>
        <w:t xml:space="preserve"> inalámbrico con un cable Ethernet</w:t>
      </w:r>
    </w:p>
    <w:p w14:paraId="501DE500" w14:textId="0C3A5D49" w:rsidR="00525FF6" w:rsidRDefault="00525FF6" w:rsidP="00525FF6">
      <w:pPr>
        <w:pStyle w:val="Bulletlevel1"/>
      </w:pPr>
      <w:r>
        <w:t>Configurar la PC con una dirección IPv4 válida</w:t>
      </w:r>
    </w:p>
    <w:p w14:paraId="2C49E3C3" w14:textId="35203C92" w:rsidR="00525FF6" w:rsidRDefault="00525FF6" w:rsidP="00525FF6">
      <w:pPr>
        <w:pStyle w:val="Bulletlevel1"/>
      </w:pPr>
      <w:r>
        <w:t>Verificar la configuración de la PC desde la línea de comandos</w:t>
      </w:r>
    </w:p>
    <w:p w14:paraId="29B36FE8" w14:textId="77777777" w:rsidR="00525FF6" w:rsidRDefault="00525FF6" w:rsidP="00525FF6">
      <w:pPr>
        <w:pStyle w:val="LabSection"/>
        <w:rPr>
          <w:bCs/>
        </w:rPr>
      </w:pPr>
      <w:r>
        <w:t>Aspectos básicos/situación</w:t>
      </w:r>
    </w:p>
    <w:p w14:paraId="63D8D65E" w14:textId="49B5CBEB" w:rsidR="00525FF6" w:rsidRDefault="005F11AA" w:rsidP="00525FF6">
      <w:pPr>
        <w:pStyle w:val="BodyTextL25"/>
      </w:pPr>
      <w:r>
        <w:t>Para que una PC se comunique en la red local y con Internet, debe estar conectada a un dispositivo de red.</w:t>
      </w:r>
    </w:p>
    <w:p w14:paraId="10A4D21B" w14:textId="77777777" w:rsidR="00525FF6" w:rsidRDefault="00525FF6" w:rsidP="00525FF6">
      <w:pPr>
        <w:pStyle w:val="LabSection"/>
      </w:pPr>
      <w:r>
        <w:t>Recursos necesarios</w:t>
      </w:r>
    </w:p>
    <w:p w14:paraId="1E1D1640" w14:textId="5E5CD5C1" w:rsidR="006523F8" w:rsidRPr="006523F8" w:rsidRDefault="006523F8" w:rsidP="006523F8">
      <w:pPr>
        <w:pStyle w:val="Bulletlevel1"/>
      </w:pPr>
      <w:r>
        <w:t>2 PC (Windows 10) con una NIC Ethernet cableada en cada PC</w:t>
      </w:r>
    </w:p>
    <w:p w14:paraId="4A884B46" w14:textId="4C8D1A21" w:rsidR="00525FF6" w:rsidRDefault="00601294" w:rsidP="00525FF6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14:paraId="69BCA51A" w14:textId="0D1742C7" w:rsidR="00525FF6" w:rsidRDefault="00601294" w:rsidP="00525FF6">
      <w:pPr>
        <w:pStyle w:val="Bulletlevel1"/>
      </w:pPr>
      <w:r>
        <w:t>2 cables Ethernet directos</w:t>
      </w:r>
    </w:p>
    <w:p w14:paraId="0516CD23" w14:textId="0F73791E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>Identifique los puertos Ethernet.</w:t>
      </w:r>
    </w:p>
    <w:p w14:paraId="56C86066" w14:textId="50697AD3" w:rsidR="00D778DF" w:rsidRDefault="00D96E2E" w:rsidP="00525FF6">
      <w:pPr>
        <w:pStyle w:val="SubStepAlpha"/>
        <w:keepNext/>
      </w:pPr>
      <w:r>
        <w:t xml:space="preserve">En el </w:t>
      </w:r>
      <w:proofErr w:type="spellStart"/>
      <w:r>
        <w:t>router</w:t>
      </w:r>
      <w:proofErr w:type="spellEnd"/>
      <w:r>
        <w:t xml:space="preserve"> inalámbrico, localice los puertos LAN (red de área local) Ethernet. Los puertos LAN Ethernet permiten conectar los dispositivos y los hosts de red. Los cuatro puertos LAN están agrupados en el centro del </w:t>
      </w:r>
      <w:proofErr w:type="spellStart"/>
      <w:r>
        <w:t>router</w:t>
      </w:r>
      <w:proofErr w:type="spellEnd"/>
      <w:r>
        <w:t>, como se puede ver en la siguiente figura.</w:t>
      </w:r>
    </w:p>
    <w:p w14:paraId="60271B18" w14:textId="7999C2C5" w:rsidR="000B0FF0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42103E4" wp14:editId="5C59DBD7">
            <wp:extent cx="56578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481" t="56013" r="1923" b="23967"/>
                    <a:stretch/>
                  </pic:blipFill>
                  <pic:spPr bwMode="auto"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7E5B" w14:textId="157112A1" w:rsidR="00525FF6" w:rsidRDefault="00525FF6" w:rsidP="000A1C3E">
      <w:pPr>
        <w:pStyle w:val="SubStepAlpha"/>
      </w:pPr>
      <w:r>
        <w:t xml:space="preserve">En la PC ubique el puerto Ethernet. El puerto puede estar integrado en la </w:t>
      </w:r>
      <w:proofErr w:type="spellStart"/>
      <w:r>
        <w:t>motherboard</w:t>
      </w:r>
      <w:proofErr w:type="spellEnd"/>
      <w:r>
        <w:t xml:space="preserve"> o puede ser un adaptador. En ambos casos el puerto será un puerto RJ-45.</w:t>
      </w:r>
    </w:p>
    <w:p w14:paraId="793B6390" w14:textId="5BFA3E13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 xml:space="preserve">Conecte el cable entre la PC y el </w:t>
      </w:r>
      <w:proofErr w:type="spellStart"/>
      <w:r>
        <w:t>router</w:t>
      </w:r>
      <w:proofErr w:type="spellEnd"/>
      <w:r>
        <w:t>.</w:t>
      </w:r>
    </w:p>
    <w:p w14:paraId="76678AD6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 xml:space="preserve">Conecte un extremo del cable Ethernet directo a un puerto LAN Ethernet del </w:t>
      </w:r>
      <w:proofErr w:type="spellStart"/>
      <w:r>
        <w:t>router</w:t>
      </w:r>
      <w:proofErr w:type="spellEnd"/>
      <w:r>
        <w:t>.</w:t>
      </w:r>
    </w:p>
    <w:p w14:paraId="7D4639EF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>Conecte el otro extremo del cable al puerto Ethernet de la PC.</w:t>
      </w:r>
    </w:p>
    <w:p w14:paraId="0A299252" w14:textId="77777777" w:rsidR="00525FF6" w:rsidRDefault="00525FF6" w:rsidP="003122BD">
      <w:pPr>
        <w:pStyle w:val="SubStepAlpha"/>
        <w:numPr>
          <w:ilvl w:val="3"/>
          <w:numId w:val="28"/>
        </w:numPr>
      </w:pPr>
      <w:r>
        <w:t>Repita este procedimiento en la segunda PC.</w:t>
      </w:r>
    </w:p>
    <w:p w14:paraId="77DEF714" w14:textId="0ABECA0F" w:rsidR="00525FF6" w:rsidRDefault="00525FF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t xml:space="preserve">Asigne a las PC una dirección IPv4 y el </w:t>
      </w:r>
      <w:proofErr w:type="spellStart"/>
      <w:r>
        <w:t>gateway</w:t>
      </w:r>
      <w:proofErr w:type="spellEnd"/>
      <w:r>
        <w:t xml:space="preserve"> predeterminado.</w:t>
      </w:r>
    </w:p>
    <w:p w14:paraId="50A11D08" w14:textId="7AD665EF" w:rsidR="000B0FF0" w:rsidRDefault="006B7D3A" w:rsidP="003122BD">
      <w:pPr>
        <w:pStyle w:val="SubStepAlpha"/>
        <w:numPr>
          <w:ilvl w:val="3"/>
          <w:numId w:val="29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Conexiones de red</w:t>
      </w:r>
      <w:r>
        <w:t>.</w:t>
      </w:r>
    </w:p>
    <w:p w14:paraId="4FE393DF" w14:textId="73DF698F" w:rsidR="000B0FF0" w:rsidRDefault="006B7D3A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En este ejemplo, haga clic con el botón secundario del mouse en </w:t>
      </w:r>
      <w:r>
        <w:rPr>
          <w:b/>
        </w:rPr>
        <w:t>Conexión de área local</w:t>
      </w:r>
      <w:r>
        <w:t xml:space="preserve"> correspondiente a la conexión cableada. Seleccione </w:t>
      </w:r>
      <w:r>
        <w:rPr>
          <w:b/>
        </w:rPr>
        <w:t>Propiedades</w:t>
      </w:r>
      <w:r>
        <w:t>.</w:t>
      </w:r>
    </w:p>
    <w:p w14:paraId="68ACB54A" w14:textId="5CE1842A" w:rsidR="000B0FF0" w:rsidRDefault="00C23792" w:rsidP="000B0F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32D7881" wp14:editId="3B985DF1">
            <wp:extent cx="3657600" cy="355781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068" w14:textId="1E7594E4" w:rsidR="006513FB" w:rsidRDefault="00EA6B0B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Haga doble clic en la opción </w:t>
      </w:r>
      <w:r>
        <w:rPr>
          <w:b/>
        </w:rPr>
        <w:t>Protocolo de Internet versión 4 (TCP/IPv4)</w:t>
      </w:r>
      <w:r>
        <w:t xml:space="preserve"> para abrir la ventana de propiedades de TCP/IP.</w:t>
      </w:r>
    </w:p>
    <w:p w14:paraId="29DB522B" w14:textId="1FDDBBC8" w:rsidR="000B0FF0" w:rsidRDefault="006B7D3A" w:rsidP="000A1C3E">
      <w:pPr>
        <w:pStyle w:val="BodyText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C7CF2B3" wp14:editId="087CEC4E">
            <wp:extent cx="2926080" cy="377246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409" w14:textId="7E96EEB6" w:rsidR="00525FF6" w:rsidRDefault="006B7D3A" w:rsidP="003122BD">
      <w:pPr>
        <w:pStyle w:val="SubStepAlpha"/>
        <w:keepNext/>
        <w:numPr>
          <w:ilvl w:val="3"/>
          <w:numId w:val="29"/>
        </w:numPr>
      </w:pPr>
      <w:r>
        <w:t xml:space="preserve">Introducirá una configuración de dirección IPv4 que consistirá en una dirección IPv4, una máscara de subred y una dirección de </w:t>
      </w:r>
      <w:proofErr w:type="spellStart"/>
      <w:r>
        <w:t>gateway</w:t>
      </w:r>
      <w:proofErr w:type="spellEnd"/>
      <w:r>
        <w:t xml:space="preserve"> predeterminada. Para introducir la información de la dirección, haga clic en el botón </w:t>
      </w:r>
      <w:r>
        <w:rPr>
          <w:b/>
        </w:rPr>
        <w:t>Usar la siguiente dirección IPv4</w:t>
      </w:r>
      <w:r>
        <w:t>.</w:t>
      </w:r>
    </w:p>
    <w:p w14:paraId="5D4B9B07" w14:textId="42E190C0" w:rsidR="000B0FF0" w:rsidRDefault="00F15ADE" w:rsidP="000A1C3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38E35F2" wp14:editId="359E6D37">
            <wp:extent cx="2926080" cy="33284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BB" w14:textId="55C019D8" w:rsidR="00525FF6" w:rsidRDefault="00525FF6" w:rsidP="003122BD">
      <w:pPr>
        <w:pStyle w:val="SubStepAlpha"/>
        <w:keepNext/>
        <w:numPr>
          <w:ilvl w:val="3"/>
          <w:numId w:val="29"/>
        </w:numPr>
      </w:pPr>
      <w:r>
        <w:lastRenderedPageBreak/>
        <w:t xml:space="preserve">En el campo de la dirección IPv4, introduzca </w:t>
      </w:r>
      <w:r>
        <w:rPr>
          <w:b/>
        </w:rPr>
        <w:t>192.168.10.2</w:t>
      </w:r>
      <w:r>
        <w:t xml:space="preserve">. En el campo de la máscara de subred, introduzca </w:t>
      </w:r>
      <w:r>
        <w:rPr>
          <w:b/>
        </w:rPr>
        <w:t>255.255.255.0</w:t>
      </w:r>
      <w:r>
        <w:t xml:space="preserve">. En el campo del </w:t>
      </w:r>
      <w:proofErr w:type="spellStart"/>
      <w:r>
        <w:t>gateway</w:t>
      </w:r>
      <w:proofErr w:type="spellEnd"/>
      <w:r>
        <w:t xml:space="preserve"> predeterminado, introduzca </w:t>
      </w:r>
      <w:r>
        <w:rPr>
          <w:b/>
        </w:rPr>
        <w:t>192.168.10.1</w:t>
      </w:r>
      <w:r>
        <w:t xml:space="preserve"> como se muestra en la figura. La información del servidor DNS no es necesaria en este momento.</w:t>
      </w:r>
    </w:p>
    <w:p w14:paraId="4B46F88B" w14:textId="4A6BA3A6" w:rsidR="00525FF6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AB15D23" wp14:editId="5F9582A8">
            <wp:extent cx="2926080" cy="332841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BB64" w14:textId="4681E1CE" w:rsidR="007B315F" w:rsidRDefault="000B0FF0" w:rsidP="003122BD">
      <w:pPr>
        <w:pStyle w:val="SubStepAlpha"/>
        <w:numPr>
          <w:ilvl w:val="3"/>
          <w:numId w:val="29"/>
        </w:numPr>
      </w:pPr>
      <w:r>
        <w:t xml:space="preserve">Al finalizar, haga clic en </w:t>
      </w:r>
      <w:r>
        <w:rPr>
          <w:b/>
        </w:rPr>
        <w:t>Aceptar</w:t>
      </w:r>
      <w:r>
        <w:t xml:space="preserve"> para volver a la ventana Propiedades del protocolo de Internet (TCP/IPv4). Haga clic en </w:t>
      </w:r>
      <w:r>
        <w:rPr>
          <w:b/>
        </w:rPr>
        <w:t>Aceptar</w:t>
      </w:r>
      <w:r>
        <w:t xml:space="preserve"> para aplicar los cambios.</w:t>
      </w:r>
    </w:p>
    <w:p w14:paraId="7C56F5CB" w14:textId="77777777" w:rsidR="00736C32" w:rsidRPr="000A1C3E" w:rsidRDefault="00736C32" w:rsidP="000A1C3E">
      <w:pPr>
        <w:pStyle w:val="BodyTextBold"/>
        <w:ind w:left="720"/>
      </w:pPr>
      <w:r>
        <w:rPr>
          <w:b w:val="0"/>
        </w:rPr>
        <w:t>Una vez que se hayan aplicado los cambios, volverá a la ventana Conexiones de red.</w:t>
      </w:r>
    </w:p>
    <w:p w14:paraId="2F20605D" w14:textId="075DAA0E" w:rsidR="00736C32" w:rsidRDefault="00B75CD1" w:rsidP="003122BD">
      <w:pPr>
        <w:pStyle w:val="SubStepAlpha"/>
        <w:numPr>
          <w:ilvl w:val="3"/>
          <w:numId w:val="29"/>
        </w:numPr>
      </w:pPr>
      <w:r>
        <w:t xml:space="preserve">Dado que las dos computadoras se encuentran en la misma red, las direcciones IPv4 serán similares, las máscaras de subred serán idénticas y los </w:t>
      </w:r>
      <w:proofErr w:type="spellStart"/>
      <w:r>
        <w:t>gateways</w:t>
      </w:r>
      <w:proofErr w:type="spellEnd"/>
      <w:r>
        <w:t xml:space="preserve"> predeterminados serán idénticos también. Realice el mismo procedimiento en la segunda PC para asignar una dirección IPv4, la máscara de subred y el </w:t>
      </w:r>
      <w:proofErr w:type="spellStart"/>
      <w:r>
        <w:t>gateway</w:t>
      </w:r>
      <w:proofErr w:type="spellEnd"/>
      <w:r>
        <w:t xml:space="preserve"> predeterminado usando la siguiente información:</w:t>
      </w:r>
    </w:p>
    <w:p w14:paraId="081D8DC1" w14:textId="69523F67" w:rsidR="00736C32" w:rsidRDefault="002E3006" w:rsidP="003122BD">
      <w:pPr>
        <w:pStyle w:val="BodyTextL50"/>
        <w:tabs>
          <w:tab w:val="left" w:leader="dot" w:pos="3598"/>
        </w:tabs>
      </w:pPr>
      <w:r>
        <w:t>Dirección IPv4:</w:t>
      </w:r>
      <w:r>
        <w:tab/>
        <w:t>192.168.10.3</w:t>
      </w:r>
    </w:p>
    <w:p w14:paraId="70D3E0E7" w14:textId="77777777" w:rsidR="00736C32" w:rsidRDefault="00736C32" w:rsidP="003122BD">
      <w:pPr>
        <w:pStyle w:val="BodyTextL50"/>
        <w:tabs>
          <w:tab w:val="left" w:leader="dot" w:pos="3598"/>
        </w:tabs>
      </w:pPr>
      <w:r>
        <w:t>Máscara de subred:</w:t>
      </w:r>
      <w:r>
        <w:tab/>
        <w:t>255.255.255.0</w:t>
      </w:r>
    </w:p>
    <w:p w14:paraId="0B67FC2D" w14:textId="77777777" w:rsidR="00525FF6" w:rsidRDefault="00736C32" w:rsidP="003122BD">
      <w:pPr>
        <w:pStyle w:val="BodyTextL50"/>
        <w:tabs>
          <w:tab w:val="left" w:leader="dot" w:pos="3598"/>
        </w:tabs>
        <w:rPr>
          <w:spacing w:val="-1"/>
        </w:rPr>
      </w:pPr>
      <w:r>
        <w:t>Gateway predeterminado:</w:t>
      </w:r>
      <w:r>
        <w:tab/>
        <w:t>192.168.10.1</w:t>
      </w:r>
    </w:p>
    <w:p w14:paraId="2F42005F" w14:textId="28BFAEA0" w:rsidR="00736C32" w:rsidRDefault="00736C32" w:rsidP="000A1C3E">
      <w:pPr>
        <w:pStyle w:val="BodyTextL50"/>
      </w:pPr>
      <w:r>
        <w:t xml:space="preserve">¿Por qué cree que las direcciones IPv4 son diferentes, pero las máscaras de subred y los </w:t>
      </w:r>
      <w:proofErr w:type="spellStart"/>
      <w:r>
        <w:t>gateways</w:t>
      </w:r>
      <w:proofErr w:type="spellEnd"/>
      <w:r>
        <w:t xml:space="preserve"> predeterminados son los mismos?</w:t>
      </w:r>
    </w:p>
    <w:p w14:paraId="5C9B05EB" w14:textId="185C646E" w:rsidR="001C1FC2" w:rsidRPr="001C1FC2" w:rsidRDefault="001C1FC2" w:rsidP="000A1C3E">
      <w:pPr>
        <w:pStyle w:val="BodyTextL50"/>
        <w:rPr>
          <w:b/>
          <w:bCs/>
        </w:rPr>
      </w:pPr>
      <w:r w:rsidRPr="001C1FC2">
        <w:rPr>
          <w:b/>
          <w:bCs/>
        </w:rPr>
        <w:t>Cada dispositivo de la red debe tener un identificador único. La dirección IPv4 es una forma de identificar de forma única cada dispositivo o host de red. La puerta de enlace predeterminada representa la forma de comunicarse con dispositivos que NO están en su propia red.</w:t>
      </w:r>
    </w:p>
    <w:p w14:paraId="49D9C82A" w14:textId="01F7191A" w:rsidR="00736C32" w:rsidRDefault="004A6893" w:rsidP="004A6893">
      <w:pPr>
        <w:pStyle w:val="StepHead"/>
        <w:numPr>
          <w:ilvl w:val="2"/>
          <w:numId w:val="27"/>
        </w:numPr>
        <w:ind w:left="1063" w:hangingChars="441" w:hanging="1063"/>
      </w:pPr>
      <w:r w:rsidRPr="004A6893">
        <w:t>Verifique</w:t>
      </w:r>
      <w:r w:rsidR="00736C32">
        <w:t xml:space="preserve"> la configuración de la dirección IPv4</w:t>
      </w:r>
    </w:p>
    <w:p w14:paraId="4443141A" w14:textId="267ADBB2" w:rsidR="007B315F" w:rsidRDefault="00B75CD1" w:rsidP="003122BD">
      <w:pPr>
        <w:pStyle w:val="SubStepAlpha"/>
        <w:numPr>
          <w:ilvl w:val="3"/>
          <w:numId w:val="30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14:paraId="65741943" w14:textId="4685F60E" w:rsidR="00567006" w:rsidRDefault="00B75CD1" w:rsidP="003122BD">
      <w:pPr>
        <w:pStyle w:val="SubStepAlpha"/>
        <w:numPr>
          <w:ilvl w:val="3"/>
          <w:numId w:val="30"/>
        </w:numPr>
      </w:pPr>
      <w:r>
        <w:t xml:space="preserve">En la línea de comandos, escrib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para verificar la dirección IPv4 configurada y el </w:t>
      </w:r>
      <w:proofErr w:type="spellStart"/>
      <w:r>
        <w:t>gateway</w:t>
      </w:r>
      <w:proofErr w:type="spellEnd"/>
      <w:r>
        <w:t xml:space="preserve"> predeterminado del paso anterior para las dos PC.</w:t>
      </w:r>
    </w:p>
    <w:p w14:paraId="5B79141D" w14:textId="3F06F300" w:rsidR="00567006" w:rsidRDefault="00567006" w:rsidP="003122BD">
      <w:pPr>
        <w:pStyle w:val="StepHead"/>
        <w:numPr>
          <w:ilvl w:val="2"/>
          <w:numId w:val="27"/>
        </w:numPr>
        <w:ind w:left="1063" w:hangingChars="441" w:hanging="1063"/>
      </w:pPr>
      <w:r>
        <w:lastRenderedPageBreak/>
        <w:t>Pruebe la conectividad entre las dos PC.</w:t>
      </w:r>
    </w:p>
    <w:p w14:paraId="6AD58925" w14:textId="403D7280" w:rsidR="00567006" w:rsidRDefault="00567006" w:rsidP="003122BD">
      <w:pPr>
        <w:pStyle w:val="SubStepAlpha"/>
        <w:keepNext/>
        <w:numPr>
          <w:ilvl w:val="3"/>
          <w:numId w:val="31"/>
        </w:numPr>
      </w:pPr>
      <w:r>
        <w:t xml:space="preserve">Desde la línea de comandos en la primera PC, pruebe la conectividad con la segunda PC escribiendo </w:t>
      </w:r>
      <w:r>
        <w:rPr>
          <w:b/>
        </w:rPr>
        <w:t>ping 192.168.10.3</w:t>
      </w:r>
      <w:r>
        <w:t>.</w:t>
      </w:r>
    </w:p>
    <w:p w14:paraId="1CFB4D46" w14:textId="77777777" w:rsidR="007B315F" w:rsidRDefault="007B315F" w:rsidP="000A1C3E">
      <w:pPr>
        <w:pStyle w:val="BodyTextBold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68CA3146" wp14:editId="533A2397">
            <wp:extent cx="4572000" cy="22356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267" w14:textId="76569147" w:rsidR="005925A6" w:rsidRPr="00525FF6" w:rsidRDefault="00B75CD1" w:rsidP="003122BD">
      <w:pPr>
        <w:pStyle w:val="SubStepAlpha"/>
        <w:numPr>
          <w:ilvl w:val="3"/>
          <w:numId w:val="31"/>
        </w:numPr>
      </w:pPr>
      <w:r>
        <w:t xml:space="preserve">Los pings deberían ser correctos. Si los pings no producen un resultado correcto, siga los pasos de solución de problemas correspondientes, como comprobar el cableado y verificar las asignaciones de dirección IPv4, máscara de subred y </w:t>
      </w:r>
      <w:proofErr w:type="spellStart"/>
      <w:r>
        <w:t>gateway</w:t>
      </w:r>
      <w:proofErr w:type="spellEnd"/>
      <w:r>
        <w:t xml:space="preserve"> predeterminado.</w:t>
      </w:r>
    </w:p>
    <w:sectPr w:rsidR="005925A6" w:rsidRPr="00525FF6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308BF" w14:textId="77777777" w:rsidR="005C7EA0" w:rsidRDefault="005C7EA0" w:rsidP="0090659A">
      <w:pPr>
        <w:spacing w:after="0" w:line="240" w:lineRule="auto"/>
      </w:pPr>
      <w:r>
        <w:separator/>
      </w:r>
    </w:p>
    <w:p w14:paraId="4A738DBC" w14:textId="77777777" w:rsidR="005C7EA0" w:rsidRDefault="005C7EA0"/>
    <w:p w14:paraId="4E1132FF" w14:textId="77777777" w:rsidR="005C7EA0" w:rsidRDefault="005C7EA0"/>
    <w:p w14:paraId="04DE4857" w14:textId="77777777" w:rsidR="005C7EA0" w:rsidRDefault="005C7EA0"/>
    <w:p w14:paraId="5E89F411" w14:textId="77777777" w:rsidR="005C7EA0" w:rsidRDefault="005C7EA0"/>
    <w:p w14:paraId="6D650E6F" w14:textId="77777777" w:rsidR="005C7EA0" w:rsidRDefault="005C7EA0"/>
  </w:endnote>
  <w:endnote w:type="continuationSeparator" w:id="0">
    <w:p w14:paraId="49C4C5A3" w14:textId="77777777" w:rsidR="005C7EA0" w:rsidRDefault="005C7EA0" w:rsidP="0090659A">
      <w:pPr>
        <w:spacing w:after="0" w:line="240" w:lineRule="auto"/>
      </w:pPr>
      <w:r>
        <w:continuationSeparator/>
      </w:r>
    </w:p>
    <w:p w14:paraId="1CDEE984" w14:textId="77777777" w:rsidR="005C7EA0" w:rsidRDefault="005C7EA0"/>
    <w:p w14:paraId="2EB124A0" w14:textId="77777777" w:rsidR="005C7EA0" w:rsidRDefault="005C7EA0"/>
    <w:p w14:paraId="5CD6E664" w14:textId="77777777" w:rsidR="005C7EA0" w:rsidRDefault="005C7EA0"/>
    <w:p w14:paraId="3B51631E" w14:textId="77777777" w:rsidR="005C7EA0" w:rsidRDefault="005C7EA0"/>
    <w:p w14:paraId="3C54591B" w14:textId="77777777" w:rsidR="005C7EA0" w:rsidRDefault="005C7E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822EE" w14:textId="29335074" w:rsidR="00926CB2" w:rsidRPr="00231DCA" w:rsidRDefault="00926CB2" w:rsidP="003122BD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C1FC2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A689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3122B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A689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F4734" w14:textId="359D5855" w:rsidR="00926CB2" w:rsidRPr="008402F2" w:rsidRDefault="00926CB2" w:rsidP="003122BD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1C1FC2">
      <w:rPr>
        <w:noProof/>
      </w:rPr>
      <w:t>2021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D2CC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3122B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D2CC3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9598E" w14:textId="77777777" w:rsidR="005C7EA0" w:rsidRDefault="005C7EA0" w:rsidP="0090659A">
      <w:pPr>
        <w:spacing w:after="0" w:line="240" w:lineRule="auto"/>
      </w:pPr>
      <w:r>
        <w:separator/>
      </w:r>
    </w:p>
    <w:p w14:paraId="7B9D41F9" w14:textId="77777777" w:rsidR="005C7EA0" w:rsidRDefault="005C7EA0"/>
    <w:p w14:paraId="5AF8DFCC" w14:textId="77777777" w:rsidR="005C7EA0" w:rsidRDefault="005C7EA0"/>
    <w:p w14:paraId="18AE7625" w14:textId="77777777" w:rsidR="005C7EA0" w:rsidRDefault="005C7EA0"/>
    <w:p w14:paraId="77F72588" w14:textId="77777777" w:rsidR="005C7EA0" w:rsidRDefault="005C7EA0"/>
    <w:p w14:paraId="5F67C62B" w14:textId="77777777" w:rsidR="005C7EA0" w:rsidRDefault="005C7EA0"/>
  </w:footnote>
  <w:footnote w:type="continuationSeparator" w:id="0">
    <w:p w14:paraId="11944B62" w14:textId="77777777" w:rsidR="005C7EA0" w:rsidRDefault="005C7EA0" w:rsidP="0090659A">
      <w:pPr>
        <w:spacing w:after="0" w:line="240" w:lineRule="auto"/>
      </w:pPr>
      <w:r>
        <w:continuationSeparator/>
      </w:r>
    </w:p>
    <w:p w14:paraId="011CA0E2" w14:textId="77777777" w:rsidR="005C7EA0" w:rsidRDefault="005C7EA0"/>
    <w:p w14:paraId="4254AD02" w14:textId="77777777" w:rsidR="005C7EA0" w:rsidRDefault="005C7EA0"/>
    <w:p w14:paraId="457DF454" w14:textId="77777777" w:rsidR="005C7EA0" w:rsidRDefault="005C7EA0"/>
    <w:p w14:paraId="0C130E37" w14:textId="77777777" w:rsidR="005C7EA0" w:rsidRDefault="005C7EA0"/>
    <w:p w14:paraId="52150356" w14:textId="77777777" w:rsidR="005C7EA0" w:rsidRDefault="005C7E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C2C8" w14:textId="4B0FB78D" w:rsidR="00926CB2" w:rsidRPr="003122BD" w:rsidRDefault="00F627DD" w:rsidP="008402F2">
    <w:pPr>
      <w:pStyle w:val="PageHead"/>
      <w:rPr>
        <w:lang w:val="it-IT"/>
      </w:rPr>
    </w:pPr>
    <w:r w:rsidRPr="003122BD">
      <w:rPr>
        <w:lang w:val="it-IT"/>
      </w:rPr>
      <w:t>Laboratorio: Conectarse con un router inalámbr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FAF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07FB419" wp14:editId="4E2CFA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9AF42" w14:textId="77777777" w:rsidR="00926CB2" w:rsidRDefault="00926CB2">
    <w:pP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91708"/>
    <w:multiLevelType w:val="hybridMultilevel"/>
    <w:tmpl w:val="974CEC04"/>
    <w:lvl w:ilvl="0" w:tplc="E10E76D0">
      <w:start w:val="1"/>
      <w:numFmt w:val="lowerLetter"/>
      <w:lvlText w:val="%1."/>
      <w:lvlJc w:val="left"/>
      <w:pPr>
        <w:ind w:left="1279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CBC19E4">
      <w:start w:val="1"/>
      <w:numFmt w:val="bullet"/>
      <w:lvlText w:val="•"/>
      <w:lvlJc w:val="left"/>
      <w:pPr>
        <w:ind w:left="2181" w:hanging="361"/>
      </w:pPr>
      <w:rPr>
        <w:rFonts w:hint="default"/>
      </w:rPr>
    </w:lvl>
    <w:lvl w:ilvl="2" w:tplc="81BC8D7C">
      <w:start w:val="1"/>
      <w:numFmt w:val="bullet"/>
      <w:lvlText w:val="•"/>
      <w:lvlJc w:val="left"/>
      <w:pPr>
        <w:ind w:left="3083" w:hanging="361"/>
      </w:pPr>
      <w:rPr>
        <w:rFonts w:hint="default"/>
      </w:rPr>
    </w:lvl>
    <w:lvl w:ilvl="3" w:tplc="5AA03FC4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9C1681C8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5" w:tplc="78D279FC">
      <w:start w:val="1"/>
      <w:numFmt w:val="bullet"/>
      <w:lvlText w:val="•"/>
      <w:lvlJc w:val="left"/>
      <w:pPr>
        <w:ind w:left="5789" w:hanging="361"/>
      </w:pPr>
      <w:rPr>
        <w:rFonts w:hint="default"/>
      </w:rPr>
    </w:lvl>
    <w:lvl w:ilvl="6" w:tplc="3FC8337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3748FAA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D7940A50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70806A9"/>
    <w:multiLevelType w:val="hybridMultilevel"/>
    <w:tmpl w:val="5656B9D4"/>
    <w:lvl w:ilvl="0" w:tplc="994A3FF4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1F6BBC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090209C8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BA24877A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C040DFDC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85268462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01D24E1A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AB2C29E2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30B85DDA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7" w15:restartNumberingAfterBreak="0">
    <w:nsid w:val="29E322E2"/>
    <w:multiLevelType w:val="hybridMultilevel"/>
    <w:tmpl w:val="E2B2526E"/>
    <w:lvl w:ilvl="0" w:tplc="D1BE1A7A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C40E5B6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FDF8D3EA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42E0091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E9D2C532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56EDCA8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9EFA7EA4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F0EE8F4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C8E0B63E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8" w15:restartNumberingAfterBreak="0">
    <w:nsid w:val="336861D8"/>
    <w:multiLevelType w:val="multilevel"/>
    <w:tmpl w:val="D52EFD7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1D6BE4"/>
    <w:multiLevelType w:val="multilevel"/>
    <w:tmpl w:val="8AD4505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E3111F8"/>
    <w:multiLevelType w:val="multilevel"/>
    <w:tmpl w:val="0EF6633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DF0AE3"/>
    <w:multiLevelType w:val="hybridMultilevel"/>
    <w:tmpl w:val="A8DC845C"/>
    <w:lvl w:ilvl="0" w:tplc="633EA166">
      <w:start w:val="1"/>
      <w:numFmt w:val="bullet"/>
      <w:lvlText w:val=""/>
      <w:lvlJc w:val="left"/>
      <w:pPr>
        <w:ind w:left="1900" w:hanging="361"/>
      </w:pPr>
      <w:rPr>
        <w:rFonts w:ascii="Symbol" w:eastAsia="Symbol" w:hAnsi="Symbol" w:hint="default"/>
        <w:sz w:val="20"/>
        <w:szCs w:val="20"/>
      </w:rPr>
    </w:lvl>
    <w:lvl w:ilvl="1" w:tplc="7438F920">
      <w:start w:val="1"/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EF4CDBEC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3" w:tplc="6BCA7B5E">
      <w:start w:val="1"/>
      <w:numFmt w:val="bullet"/>
      <w:lvlText w:val="•"/>
      <w:lvlJc w:val="left"/>
      <w:pPr>
        <w:ind w:left="4846" w:hanging="361"/>
      </w:pPr>
      <w:rPr>
        <w:rFonts w:hint="default"/>
      </w:rPr>
    </w:lvl>
    <w:lvl w:ilvl="4" w:tplc="4A32EC62">
      <w:start w:val="1"/>
      <w:numFmt w:val="bullet"/>
      <w:lvlText w:val="•"/>
      <w:lvlJc w:val="left"/>
      <w:pPr>
        <w:ind w:left="5828" w:hanging="361"/>
      </w:pPr>
      <w:rPr>
        <w:rFonts w:hint="default"/>
      </w:rPr>
    </w:lvl>
    <w:lvl w:ilvl="5" w:tplc="F774DC5C">
      <w:start w:val="1"/>
      <w:numFmt w:val="bullet"/>
      <w:lvlText w:val="•"/>
      <w:lvlJc w:val="left"/>
      <w:pPr>
        <w:ind w:left="6810" w:hanging="361"/>
      </w:pPr>
      <w:rPr>
        <w:rFonts w:hint="default"/>
      </w:rPr>
    </w:lvl>
    <w:lvl w:ilvl="6" w:tplc="554A6A98">
      <w:start w:val="1"/>
      <w:numFmt w:val="bullet"/>
      <w:lvlText w:val="•"/>
      <w:lvlJc w:val="left"/>
      <w:pPr>
        <w:ind w:left="7792" w:hanging="361"/>
      </w:pPr>
      <w:rPr>
        <w:rFonts w:hint="default"/>
      </w:rPr>
    </w:lvl>
    <w:lvl w:ilvl="7" w:tplc="B6F0C542">
      <w:start w:val="1"/>
      <w:numFmt w:val="bullet"/>
      <w:lvlText w:val="•"/>
      <w:lvlJc w:val="left"/>
      <w:pPr>
        <w:ind w:left="8774" w:hanging="361"/>
      </w:pPr>
      <w:rPr>
        <w:rFonts w:hint="default"/>
      </w:rPr>
    </w:lvl>
    <w:lvl w:ilvl="8" w:tplc="2862AB78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</w:abstractNum>
  <w:abstractNum w:abstractNumId="12" w15:restartNumberingAfterBreak="0">
    <w:nsid w:val="4B8F7293"/>
    <w:multiLevelType w:val="hybridMultilevel"/>
    <w:tmpl w:val="83FCD9FE"/>
    <w:lvl w:ilvl="0" w:tplc="65E47516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26BA2EC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EE027AD2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BC2900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71D8F000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EE4A1BC2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69567AE2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CAABDA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B8B20EE4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3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C2E5414"/>
    <w:multiLevelType w:val="hybridMultilevel"/>
    <w:tmpl w:val="79A093CA"/>
    <w:lvl w:ilvl="0" w:tplc="44B2CFB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5C686252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5D5CF796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C0A2976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B008BF48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C6B83346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8AAA372E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3662DF8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60CAACF8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5" w15:restartNumberingAfterBreak="0">
    <w:nsid w:val="538A231D"/>
    <w:multiLevelType w:val="multilevel"/>
    <w:tmpl w:val="7C5C54B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48836C9"/>
    <w:multiLevelType w:val="multilevel"/>
    <w:tmpl w:val="131A4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C091CC6"/>
    <w:multiLevelType w:val="hybridMultilevel"/>
    <w:tmpl w:val="43CC4F0A"/>
    <w:lvl w:ilvl="0" w:tplc="842281FC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6100D38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692C1D3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F7505CFE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E566314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B8C01CAA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12860CEC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7ACAA0C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2A2C6346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8" w15:restartNumberingAfterBreak="0">
    <w:nsid w:val="631F76A0"/>
    <w:multiLevelType w:val="hybridMultilevel"/>
    <w:tmpl w:val="3A401C38"/>
    <w:lvl w:ilvl="0" w:tplc="E58CBCC2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8423B1A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9F0E843C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600A4D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AECC6EDA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1118250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02165F74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64FEF844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EA30D2DC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9" w15:restartNumberingAfterBreak="0">
    <w:nsid w:val="67BF48E3"/>
    <w:multiLevelType w:val="hybridMultilevel"/>
    <w:tmpl w:val="D65045B0"/>
    <w:lvl w:ilvl="0" w:tplc="E8A2526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3905312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474A5A8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37681BE4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4FEEDD6E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49A4965C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EBF81536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344EF7A4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F08250D0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20" w15:restartNumberingAfterBreak="0">
    <w:nsid w:val="729E65B0"/>
    <w:multiLevelType w:val="hybridMultilevel"/>
    <w:tmpl w:val="C612409A"/>
    <w:lvl w:ilvl="0" w:tplc="B0A63BB8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63E7DFA">
      <w:start w:val="1"/>
      <w:numFmt w:val="bullet"/>
      <w:lvlText w:val="•"/>
      <w:lvlJc w:val="left"/>
      <w:pPr>
        <w:ind w:left="2182" w:hanging="361"/>
      </w:pPr>
      <w:rPr>
        <w:rFonts w:hint="default"/>
      </w:rPr>
    </w:lvl>
    <w:lvl w:ilvl="2" w:tplc="818691DC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420E77A6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A8F8A390">
      <w:start w:val="1"/>
      <w:numFmt w:val="bullet"/>
      <w:lvlText w:val="•"/>
      <w:lvlJc w:val="left"/>
      <w:pPr>
        <w:ind w:left="4888" w:hanging="361"/>
      </w:pPr>
      <w:rPr>
        <w:rFonts w:hint="default"/>
      </w:rPr>
    </w:lvl>
    <w:lvl w:ilvl="5" w:tplc="53A207AC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AD8C6C20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DC4F8F6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7F24CB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1" w15:restartNumberingAfterBreak="0">
    <w:nsid w:val="75940859"/>
    <w:multiLevelType w:val="hybridMultilevel"/>
    <w:tmpl w:val="03D0C020"/>
    <w:lvl w:ilvl="0" w:tplc="3716C390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EB80344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04FC88E6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866C477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D7600B18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C70D6C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5756E12C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04080D6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F9304C32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22" w15:restartNumberingAfterBreak="0">
    <w:nsid w:val="7C7C07B4"/>
    <w:multiLevelType w:val="multilevel"/>
    <w:tmpl w:val="60841EA4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6"/>
  </w:num>
  <w:num w:numId="11">
    <w:abstractNumId w:val="11"/>
  </w:num>
  <w:num w:numId="12">
    <w:abstractNumId w:val="19"/>
  </w:num>
  <w:num w:numId="13">
    <w:abstractNumId w:val="14"/>
  </w:num>
  <w:num w:numId="14">
    <w:abstractNumId w:val="7"/>
  </w:num>
  <w:num w:numId="15">
    <w:abstractNumId w:val="12"/>
  </w:num>
  <w:num w:numId="16">
    <w:abstractNumId w:val="21"/>
  </w:num>
  <w:num w:numId="17">
    <w:abstractNumId w:val="18"/>
  </w:num>
  <w:num w:numId="18">
    <w:abstractNumId w:val="20"/>
  </w:num>
  <w:num w:numId="19">
    <w:abstractNumId w:val="1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7"/>
  </w:num>
  <w:num w:numId="2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0"/>
  </w:num>
  <w:num w:numId="28">
    <w:abstractNumId w:val="15"/>
  </w:num>
  <w:num w:numId="29">
    <w:abstractNumId w:val="9"/>
  </w:num>
  <w:num w:numId="30">
    <w:abstractNumId w:val="22"/>
  </w:num>
  <w:num w:numId="31">
    <w:abstractNumId w:val="8"/>
  </w:num>
  <w:num w:numId="3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1C3E"/>
    <w:rsid w:val="000A22C8"/>
    <w:rsid w:val="000A7D2E"/>
    <w:rsid w:val="000B0FF0"/>
    <w:rsid w:val="000B2344"/>
    <w:rsid w:val="000B7DE5"/>
    <w:rsid w:val="000C2118"/>
    <w:rsid w:val="000C2650"/>
    <w:rsid w:val="000C6E6E"/>
    <w:rsid w:val="000D55B4"/>
    <w:rsid w:val="000E65F0"/>
    <w:rsid w:val="000F072C"/>
    <w:rsid w:val="000F5AA1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1697"/>
    <w:rsid w:val="00182CF4"/>
    <w:rsid w:val="00186CE1"/>
    <w:rsid w:val="00191F00"/>
    <w:rsid w:val="00192F12"/>
    <w:rsid w:val="00193F14"/>
    <w:rsid w:val="00197614"/>
    <w:rsid w:val="001A0312"/>
    <w:rsid w:val="001A15DA"/>
    <w:rsid w:val="001A161D"/>
    <w:rsid w:val="001A2694"/>
    <w:rsid w:val="001A3CC7"/>
    <w:rsid w:val="001A67A4"/>
    <w:rsid w:val="001A69AC"/>
    <w:rsid w:val="001B67D8"/>
    <w:rsid w:val="001B6F95"/>
    <w:rsid w:val="001C05A1"/>
    <w:rsid w:val="001C1D9E"/>
    <w:rsid w:val="001C1FC2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0ED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2795"/>
    <w:rsid w:val="00294C8F"/>
    <w:rsid w:val="002A6C56"/>
    <w:rsid w:val="002C090C"/>
    <w:rsid w:val="002C1243"/>
    <w:rsid w:val="002C1815"/>
    <w:rsid w:val="002C475E"/>
    <w:rsid w:val="002C6AD6"/>
    <w:rsid w:val="002C7141"/>
    <w:rsid w:val="002D04E8"/>
    <w:rsid w:val="002D6C2A"/>
    <w:rsid w:val="002D7A86"/>
    <w:rsid w:val="002E3006"/>
    <w:rsid w:val="002F45FF"/>
    <w:rsid w:val="002F66D3"/>
    <w:rsid w:val="002F6D17"/>
    <w:rsid w:val="00302887"/>
    <w:rsid w:val="003056EB"/>
    <w:rsid w:val="003071FF"/>
    <w:rsid w:val="00310652"/>
    <w:rsid w:val="003122BD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6DF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5BF5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A6893"/>
    <w:rsid w:val="004B023D"/>
    <w:rsid w:val="004C0909"/>
    <w:rsid w:val="004C3F97"/>
    <w:rsid w:val="004D01F2"/>
    <w:rsid w:val="004D3339"/>
    <w:rsid w:val="004D353F"/>
    <w:rsid w:val="004D36D7"/>
    <w:rsid w:val="004D682B"/>
    <w:rsid w:val="004E422D"/>
    <w:rsid w:val="004E6152"/>
    <w:rsid w:val="004F344A"/>
    <w:rsid w:val="0050124D"/>
    <w:rsid w:val="00504ED4"/>
    <w:rsid w:val="00510639"/>
    <w:rsid w:val="005152D7"/>
    <w:rsid w:val="00516142"/>
    <w:rsid w:val="00520027"/>
    <w:rsid w:val="0052093C"/>
    <w:rsid w:val="00521B31"/>
    <w:rsid w:val="00522469"/>
    <w:rsid w:val="0052400A"/>
    <w:rsid w:val="00525FF6"/>
    <w:rsid w:val="00536277"/>
    <w:rsid w:val="00536F43"/>
    <w:rsid w:val="005510BA"/>
    <w:rsid w:val="005538C8"/>
    <w:rsid w:val="00554B4E"/>
    <w:rsid w:val="00556C02"/>
    <w:rsid w:val="00561BB2"/>
    <w:rsid w:val="00563249"/>
    <w:rsid w:val="00567006"/>
    <w:rsid w:val="00570A65"/>
    <w:rsid w:val="005762B1"/>
    <w:rsid w:val="00580456"/>
    <w:rsid w:val="00580E73"/>
    <w:rsid w:val="005925A6"/>
    <w:rsid w:val="00593386"/>
    <w:rsid w:val="00596998"/>
    <w:rsid w:val="005A6E62"/>
    <w:rsid w:val="005B2FB3"/>
    <w:rsid w:val="005C7EA0"/>
    <w:rsid w:val="005D2B29"/>
    <w:rsid w:val="005D354A"/>
    <w:rsid w:val="005D3E53"/>
    <w:rsid w:val="005D506C"/>
    <w:rsid w:val="005E0B59"/>
    <w:rsid w:val="005E3235"/>
    <w:rsid w:val="005E4176"/>
    <w:rsid w:val="005E4876"/>
    <w:rsid w:val="005E65B5"/>
    <w:rsid w:val="005F11AA"/>
    <w:rsid w:val="005F3AE9"/>
    <w:rsid w:val="006007BB"/>
    <w:rsid w:val="00601294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23F8"/>
    <w:rsid w:val="00672919"/>
    <w:rsid w:val="006746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D3A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297F"/>
    <w:rsid w:val="00705FEC"/>
    <w:rsid w:val="0071147A"/>
    <w:rsid w:val="0071185D"/>
    <w:rsid w:val="00721E01"/>
    <w:rsid w:val="007222AD"/>
    <w:rsid w:val="007267CF"/>
    <w:rsid w:val="00731F3F"/>
    <w:rsid w:val="00733BAB"/>
    <w:rsid w:val="00736C32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315F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6A30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0B39"/>
    <w:rsid w:val="008610ED"/>
    <w:rsid w:val="00861C6A"/>
    <w:rsid w:val="00865199"/>
    <w:rsid w:val="00867EAF"/>
    <w:rsid w:val="00870763"/>
    <w:rsid w:val="008713EA"/>
    <w:rsid w:val="00873C6B"/>
    <w:rsid w:val="00874B5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4758"/>
    <w:rsid w:val="008D076C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1BA6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2CC3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10EB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4B93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137"/>
    <w:rsid w:val="00B052EE"/>
    <w:rsid w:val="00B056AC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CD1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A9E"/>
    <w:rsid w:val="00C063D2"/>
    <w:rsid w:val="00C07FD9"/>
    <w:rsid w:val="00C10955"/>
    <w:rsid w:val="00C11C4D"/>
    <w:rsid w:val="00C1712C"/>
    <w:rsid w:val="00C22D1A"/>
    <w:rsid w:val="00C23792"/>
    <w:rsid w:val="00C23E16"/>
    <w:rsid w:val="00C27E37"/>
    <w:rsid w:val="00C32713"/>
    <w:rsid w:val="00C351B8"/>
    <w:rsid w:val="00C35B8F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69DC"/>
    <w:rsid w:val="00C8718B"/>
    <w:rsid w:val="00C872E4"/>
    <w:rsid w:val="00C90311"/>
    <w:rsid w:val="00C91C26"/>
    <w:rsid w:val="00CA73D5"/>
    <w:rsid w:val="00CB5068"/>
    <w:rsid w:val="00CB7AA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E2E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733E"/>
    <w:rsid w:val="00DE2D61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6BB"/>
    <w:rsid w:val="00E53F99"/>
    <w:rsid w:val="00E56510"/>
    <w:rsid w:val="00E6222C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A6B0B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D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7DD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59F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C93C"/>
  <w15:docId w15:val="{1C1AB758-DF03-4FDC-ABAF-9D78A955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122B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122B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8518-DF08-4839-9C46-FDDB354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7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FERNANDO CUTIRE</cp:lastModifiedBy>
  <cp:revision>8</cp:revision>
  <dcterms:created xsi:type="dcterms:W3CDTF">2016-10-11T21:37:00Z</dcterms:created>
  <dcterms:modified xsi:type="dcterms:W3CDTF">2021-09-11T01:46:00Z</dcterms:modified>
</cp:coreProperties>
</file>